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1555" w14:textId="7B28A67E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 w:rsidR="00A6232B">
        <w:rPr>
          <w:rFonts w:ascii="黑体" w:eastAsia="黑体" w:hAnsi="黑体" w:cs="Arial" w:hint="eastAsia"/>
          <w:kern w:val="0"/>
          <w:sz w:val="32"/>
          <w:szCs w:val="32"/>
        </w:rPr>
        <w:t>1</w:t>
      </w:r>
      <w:bookmarkStart w:id="0" w:name="_GoBack"/>
      <w:bookmarkEnd w:id="0"/>
    </w:p>
    <w:p w14:paraId="7CC51A0B" w14:textId="20D2F099" w:rsidR="00D9147E" w:rsidRDefault="00432BB1" w:rsidP="00D9147E">
      <w:pPr>
        <w:widowControl/>
        <w:shd w:val="clear" w:color="auto" w:fill="FFFFFF"/>
        <w:spacing w:beforeLines="50" w:before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202</w:t>
      </w:r>
      <w:r w:rsidR="0096054D">
        <w:rPr>
          <w:rFonts w:ascii="方正小标宋简体" w:eastAsia="方正小标宋简体" w:hAnsi="仿宋" w:cs="Arial" w:hint="eastAsia"/>
          <w:kern w:val="0"/>
          <w:sz w:val="40"/>
          <w:szCs w:val="32"/>
        </w:rPr>
        <w:t>2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年第</w:t>
      </w:r>
      <w:r w:rsidR="0096054D">
        <w:rPr>
          <w:rFonts w:ascii="方正小标宋简体" w:eastAsia="方正小标宋简体" w:hAnsi="仿宋" w:cs="Arial" w:hint="eastAsia"/>
          <w:kern w:val="0"/>
          <w:sz w:val="40"/>
          <w:szCs w:val="32"/>
        </w:rPr>
        <w:t>一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批公开招聘</w:t>
      </w:r>
    </w:p>
    <w:p w14:paraId="308512BB" w14:textId="77777777" w:rsidR="00432BB1" w:rsidRDefault="00432BB1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非实名人员控制</w:t>
      </w:r>
      <w:proofErr w:type="gramStart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数人员</w:t>
      </w:r>
      <w:proofErr w:type="gramEnd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通过资格审查人员名单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713"/>
        <w:gridCol w:w="1125"/>
        <w:gridCol w:w="5513"/>
        <w:gridCol w:w="727"/>
      </w:tblGrid>
      <w:tr w:rsidR="00D9147E" w:rsidRPr="00F413AB" w14:paraId="4175302B" w14:textId="77777777" w:rsidTr="00555B22">
        <w:trPr>
          <w:trHeight w:val="570"/>
          <w:tblHeader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C2C57C9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 w14:paraId="4C30C1A4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58181B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45A8B8B" w14:textId="77777777" w:rsidR="00D9147E" w:rsidRPr="00F413AB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727" w:type="dxa"/>
            <w:vAlign w:val="center"/>
          </w:tcPr>
          <w:p w14:paraId="30A83E92" w14:textId="77777777" w:rsidR="00D9147E" w:rsidRPr="00626F3A" w:rsidRDefault="00D9147E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是否笔试</w:t>
            </w:r>
          </w:p>
        </w:tc>
      </w:tr>
      <w:tr w:rsidR="00C4189C" w:rsidRPr="00F413AB" w14:paraId="1ECECBC7" w14:textId="77777777" w:rsidTr="00555B22">
        <w:trPr>
          <w:trHeight w:val="764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47C5C640" w14:textId="77777777"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-</w:t>
            </w:r>
            <w:r w:rsidR="004310C3"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 w:rsidR="004310C3" w:rsidRPr="004310C3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9535CEB" w14:textId="049747E3" w:rsidR="00D9147E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E206AC7" w14:textId="2E148008" w:rsidR="00D9147E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3B8C841" w14:textId="27FB8E13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佳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胜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榕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婷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秋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庆玲</w:t>
            </w:r>
          </w:p>
          <w:p w14:paraId="02619753" w14:textId="55737887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秋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宇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锦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晓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孟桥</w:t>
            </w:r>
          </w:p>
          <w:p w14:paraId="153BC904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丰智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美展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影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金俏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恩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5DF05C64" w14:textId="0AD7FDFA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丽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丽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康美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建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洁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宇佳</w:t>
            </w:r>
          </w:p>
          <w:p w14:paraId="0BEEB004" w14:textId="17BAAE5A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胡钰乔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蕾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嫘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诗慧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严晴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晴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子俊</w:t>
            </w:r>
          </w:p>
          <w:p w14:paraId="4F6C00FF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家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晓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晓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侄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贤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1CAD321B" w14:textId="1A56939D" w:rsidR="00D9147E" w:rsidRPr="00F413AB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丽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婷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晓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雪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若芬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92B" w14:textId="3E6AD726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48EF0B18" w14:textId="77777777" w:rsidTr="00555B22">
        <w:trPr>
          <w:trHeight w:val="848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E6C4D02" w14:textId="77777777" w:rsidR="00D9147E" w:rsidRPr="00F413AB" w:rsidRDefault="00D9147E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-</w:t>
            </w:r>
            <w:r w:rsidR="004310C3"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 w:rsid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BD33D04" w14:textId="0B880700" w:rsidR="00D9147E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D87C87" w14:textId="510E11E3" w:rsidR="00D9147E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CDF42D2" w14:textId="41CC74E0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俞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雪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第官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凤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艳芳</w:t>
            </w:r>
          </w:p>
          <w:p w14:paraId="392DF1C1" w14:textId="06593380" w:rsidR="00D9147E" w:rsidRPr="00F413AB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星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翾涵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耀慧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盘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婧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丹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11F" w14:textId="23CC91BE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401D83CC" w14:textId="77777777" w:rsidTr="00555B22">
        <w:trPr>
          <w:trHeight w:val="72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1589607A" w14:textId="77777777" w:rsidR="00D9147E" w:rsidRPr="00F413AB" w:rsidRDefault="00D9147E" w:rsidP="004310C3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-</w:t>
            </w:r>
            <w:r w:rsidR="004310C3"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 w:rsid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246EA1B" w14:textId="77777777" w:rsidR="00D9147E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58FFA15" w14:textId="27CDA870" w:rsidR="00D9147E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9DE3A53" w14:textId="57750AAC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凤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沈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佳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秋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雪纯</w:t>
            </w:r>
          </w:p>
          <w:p w14:paraId="742541DC" w14:textId="575E22FD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涓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漫芸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春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玉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倩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金梅</w:t>
            </w:r>
            <w:proofErr w:type="gramEnd"/>
          </w:p>
          <w:p w14:paraId="532C877C" w14:textId="66E853CE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亚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小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香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陈文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胥媛媛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星岚</w:t>
            </w:r>
          </w:p>
          <w:p w14:paraId="19EF4F53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美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华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章帆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珊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简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雨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7752504E" w14:textId="49AFF638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爱婵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卉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艳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慧瑾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柳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沁遥</w:t>
            </w:r>
          </w:p>
          <w:p w14:paraId="7F79BD29" w14:textId="658C36D7" w:rsidR="00D9147E" w:rsidRPr="00F413AB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董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丽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姬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D4F" w14:textId="79FFDDB1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042F6FF6" w14:textId="77777777" w:rsidTr="00555B22">
        <w:trPr>
          <w:trHeight w:val="778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2BF6C158" w14:textId="4B1D3E11" w:rsidR="00D9147E" w:rsidRPr="00F413AB" w:rsidRDefault="00507F66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="00D9147E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="0096054D" w:rsidRPr="004310C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管理人员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4642311" w14:textId="77777777" w:rsidR="00D9147E" w:rsidRPr="00626F3A" w:rsidRDefault="00D032A2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A20258" w14:textId="4604EAA6" w:rsidR="00D9147E" w:rsidRPr="00F413AB" w:rsidRDefault="0096054D" w:rsidP="00425994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48498888" w14:textId="05DBE8B2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宇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春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洪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雪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和贵</w:t>
            </w:r>
          </w:p>
          <w:p w14:paraId="1D553D0D" w14:textId="4AE007DC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范健英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丽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罗欣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程文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姗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晓红</w:t>
            </w:r>
          </w:p>
          <w:p w14:paraId="6ABC4F6D" w14:textId="587B1207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月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迟智冲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信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盈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颖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燕妮</w:t>
            </w:r>
          </w:p>
          <w:p w14:paraId="0C329905" w14:textId="7289DFDC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诗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孟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仕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辜晓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小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元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元</w:t>
            </w:r>
            <w:proofErr w:type="gramEnd"/>
          </w:p>
          <w:p w14:paraId="4E8450A7" w14:textId="758B09FE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健樱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杨卿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丽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明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美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宗权</w:t>
            </w:r>
          </w:p>
          <w:p w14:paraId="33CB1058" w14:textId="3D66904C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黎湾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李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芸芸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淑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梅丹</w:t>
            </w:r>
          </w:p>
          <w:p w14:paraId="57ED6D5A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丽曼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芳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许海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钟舒娴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笑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月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7684F36F" w14:textId="65551DD8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柯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流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盘龙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</w:t>
            </w:r>
            <w:proofErr w:type="gramEnd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霞</w:t>
            </w:r>
          </w:p>
          <w:p w14:paraId="066A5CCD" w14:textId="6FDA7782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弋懿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尹智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彬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傅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茂焕</w:t>
            </w:r>
          </w:p>
          <w:p w14:paraId="211CC93B" w14:textId="79A73C49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光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兰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曼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嘉颖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水琴</w:t>
            </w:r>
          </w:p>
          <w:p w14:paraId="2DC4972A" w14:textId="13DEA998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蓓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雅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秋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晓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新港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赖安夏</w:t>
            </w:r>
            <w:proofErr w:type="gramEnd"/>
          </w:p>
          <w:p w14:paraId="26E57771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于智慧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莹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晓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金萍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丽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燕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647A0A7B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筱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春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梓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莹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6240A22A" w14:textId="29606F88" w:rsidR="00D9147E" w:rsidRPr="00F413AB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晓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家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钰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7F0" w14:textId="67E8CDED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53589977" w14:textId="77777777" w:rsidTr="00555B22">
        <w:trPr>
          <w:trHeight w:val="770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7BFB964C" w14:textId="3EBEC2DC" w:rsidR="00D9147E" w:rsidRPr="00F413AB" w:rsidRDefault="00507F66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5</w:t>
            </w:r>
            <w:r w:rsidR="00D9147E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中心干事</w:t>
            </w:r>
            <w:r w:rsidR="00425994" w:rsidRPr="00425994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DC1DD50" w14:textId="33663E54" w:rsidR="00D9147E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1544212" w14:textId="123E0172" w:rsidR="00D9147E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26EB3ADE" w14:textId="47ACC6C6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梁雅婷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肖南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黄静莹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张娴君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梁</w:t>
            </w: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潋</w:t>
            </w:r>
            <w:proofErr w:type="gramEnd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之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麻莉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文</w:t>
            </w: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璇</w:t>
            </w:r>
            <w:proofErr w:type="gramEnd"/>
          </w:p>
          <w:p w14:paraId="687777B1" w14:textId="3C2C5DB9" w:rsidR="00D9672E" w:rsidRPr="00D9672E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王思欢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陈秋丹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宋宏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陶泠秀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潘悦凝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A242" w14:textId="6930FC40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C4189C" w:rsidRPr="00F413AB" w14:paraId="4DA3A75A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  <w:hideMark/>
          </w:tcPr>
          <w:p w14:paraId="09043BC2" w14:textId="2AC03A2C" w:rsidR="00D9147E" w:rsidRPr="00F413AB" w:rsidRDefault="00507F66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="00D9147E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中心干事</w:t>
            </w:r>
            <w:r w:rsidR="00425994" w:rsidRPr="00425994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2752692" w14:textId="4EAF44A6" w:rsidR="00D9147E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3555F24" w14:textId="39672A23" w:rsidR="00D9147E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4362C289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冯金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陈少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王艺颖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李园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郑柳芯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陈艺方</w:t>
            </w:r>
          </w:p>
          <w:p w14:paraId="5D2FD972" w14:textId="3ECDD983" w:rsidR="00D9672E" w:rsidRPr="00D9672E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sz w:val="24"/>
                <w:szCs w:val="24"/>
              </w:rPr>
              <w:t>高正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471" w14:textId="174A0675" w:rsidR="00D9147E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是</w:t>
            </w:r>
          </w:p>
        </w:tc>
      </w:tr>
      <w:tr w:rsidR="004310C3" w:rsidRPr="00F413AB" w14:paraId="3D3115E9" w14:textId="77777777" w:rsidTr="00555B22">
        <w:trPr>
          <w:trHeight w:val="633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3179C191" w14:textId="64659134" w:rsidR="004310C3" w:rsidRPr="00F413AB" w:rsidRDefault="00507F66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  <w:r w:rsidR="00425994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检监察员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703A740" w14:textId="5E7ED23E" w:rsidR="004310C3" w:rsidRPr="00626F3A" w:rsidRDefault="00507F66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341858" w14:textId="0DD84F90" w:rsidR="004310C3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15199A3" w14:textId="77777777" w:rsid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靖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永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超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三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彬彬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滕梅新</w:t>
            </w:r>
          </w:p>
          <w:p w14:paraId="072D290E" w14:textId="25DE9824" w:rsidR="00555B22" w:rsidRPr="00555B22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兰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雪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媛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姗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细英</w:t>
            </w:r>
            <w:proofErr w:type="gramEnd"/>
          </w:p>
          <w:p w14:paraId="3396B67F" w14:textId="7FB038AC" w:rsidR="004310C3" w:rsidRPr="00F413AB" w:rsidRDefault="00555B22" w:rsidP="00555B22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志祥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梦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克组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国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珍</w:t>
            </w:r>
            <w:proofErr w:type="gramStart"/>
            <w:r w:rsidRPr="00555B2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珍</w:t>
            </w:r>
            <w:proofErr w:type="gram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766" w14:textId="0DE67CDD" w:rsidR="004310C3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</w:tr>
      <w:tr w:rsidR="0096054D" w:rsidRPr="00F413AB" w14:paraId="1C91D421" w14:textId="77777777" w:rsidTr="00555B22">
        <w:trPr>
          <w:trHeight w:val="633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22FE379A" w14:textId="0B855570" w:rsidR="0096054D" w:rsidRDefault="0096054D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生就业工作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DA7DFF2" w14:textId="152B67CE" w:rsidR="0096054D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4707F3" w14:textId="3D3A1391" w:rsidR="0096054D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4C08E897" w14:textId="660D2AAE" w:rsidR="0096054D" w:rsidRPr="00F413AB" w:rsidRDefault="00E23AF7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聂茜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7AE" w14:textId="77777777" w:rsidR="0096054D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0C3" w:rsidRPr="00F413AB" w14:paraId="75EE8BAE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2EB579CF" w14:textId="7F8500E5" w:rsidR="004310C3" w:rsidRPr="00F413AB" w:rsidRDefault="0096054D" w:rsidP="00425994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="00425994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中心干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30ED3BE" w14:textId="77777777" w:rsidR="004310C3" w:rsidRPr="00626F3A" w:rsidRDefault="0042599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DDD5D2" w14:textId="13732572" w:rsidR="004310C3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BF06513" w14:textId="4360CD6B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梅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林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求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玮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余思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伍晓君</w:t>
            </w:r>
          </w:p>
          <w:p w14:paraId="244A353F" w14:textId="1E21B552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春秀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雪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浩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羽萍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美琳</w:t>
            </w:r>
            <w:proofErr w:type="gramEnd"/>
          </w:p>
          <w:p w14:paraId="5403F0FA" w14:textId="77C1F113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慧娴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蒙春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嘉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嘉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港年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大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唐祺</w:t>
            </w:r>
          </w:p>
          <w:p w14:paraId="10431ED5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梓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成茵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婷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宣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彩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珍</w:t>
            </w:r>
          </w:p>
          <w:p w14:paraId="5B60C32A" w14:textId="727D1421" w:rsidR="004310C3" w:rsidRPr="00F413AB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海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邵呼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华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晓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5FD" w14:textId="5E50F344" w:rsidR="004310C3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</w:tr>
      <w:tr w:rsidR="004310C3" w:rsidRPr="00F413AB" w14:paraId="15E9DD30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6FA9D5B" w14:textId="1BDE03B5" w:rsidR="004310C3" w:rsidRPr="00F413AB" w:rsidRDefault="0096054D" w:rsidP="00847315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  <w:r w:rsidR="00847315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会类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7739782" w14:textId="46692EF8" w:rsidR="004310C3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8881BD6" w14:textId="2C1C2332" w:rsidR="004310C3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8A0B0C4" w14:textId="4FF9556E" w:rsidR="004310C3" w:rsidRPr="00F413AB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锦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秋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珧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卓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玲芳</w:t>
            </w:r>
            <w:proofErr w:type="gram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8BE" w14:textId="44128AFF" w:rsidR="004310C3" w:rsidRPr="00626F3A" w:rsidRDefault="004310C3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10C3" w:rsidRPr="00F413AB" w14:paraId="09D13CB2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47D73DF3" w14:textId="07FBEC54" w:rsidR="004310C3" w:rsidRPr="00F413AB" w:rsidRDefault="00507F66" w:rsidP="0096054D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847315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经济与贸易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7706001" w14:textId="7664C519" w:rsidR="004310C3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1FE034" w14:textId="2D9F38D6" w:rsidR="004310C3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0B6C3D43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正君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陶佳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书涵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苫宗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红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浩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雨尘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武宏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林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子津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湘芸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翠妮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3E0F0345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健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美滋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利寒俏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欣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舒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奔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5585DD66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晓竞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彩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楚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香如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钰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稀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1F1EA753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凤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丘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皓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泰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子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蓝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莫璐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6AE8FC8F" w14:textId="7605EB06" w:rsidR="004310C3" w:rsidRPr="00F413AB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如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潘丽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丽云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颖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F9B5" w14:textId="62914E65" w:rsidR="004310C3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</w:tr>
      <w:tr w:rsidR="004310C3" w:rsidRPr="00F413AB" w14:paraId="2C1E6E39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3B122506" w14:textId="116AC922" w:rsidR="004310C3" w:rsidRPr="00F413AB" w:rsidRDefault="00507F66" w:rsidP="0096054D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847315"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proofErr w:type="gramStart"/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政类</w:t>
            </w:r>
            <w:proofErr w:type="gramEnd"/>
            <w:r w:rsidR="0096054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2231F09" w14:textId="4A8C49FE" w:rsidR="004310C3" w:rsidRPr="00626F3A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6A7D86" w14:textId="2D5A9EB5" w:rsidR="004310C3" w:rsidRPr="00F413AB" w:rsidRDefault="0096054D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4F9D922" w14:textId="1566BD32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劳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凤良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荣莲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洁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柳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荣贵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广宇</w:t>
            </w:r>
          </w:p>
          <w:p w14:paraId="6E1E816A" w14:textId="1B18F66B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磊磊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婧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朝恒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轩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斯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玉凤</w:t>
            </w:r>
          </w:p>
          <w:p w14:paraId="7DBDD972" w14:textId="7C3CD1A8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姚俊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柳愿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元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首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莉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承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炳舞</w:t>
            </w:r>
          </w:p>
          <w:p w14:paraId="26919EC2" w14:textId="747DC30F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静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玉荣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喜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艳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木兰</w:t>
            </w:r>
          </w:p>
          <w:p w14:paraId="55491460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冯芳露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旭玲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付晓霞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文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雷冬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莉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6BFA0802" w14:textId="79F08722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常樟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基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兴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梅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黄梅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安玲</w:t>
            </w:r>
          </w:p>
          <w:p w14:paraId="0E855FCD" w14:textId="4443E7A1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在玲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岑敏恩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丽芬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彭美琼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叶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小梅</w:t>
            </w:r>
          </w:p>
          <w:p w14:paraId="1AC87AC5" w14:textId="77E3675B" w:rsidR="00E23AF7" w:rsidRP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思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柳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英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彦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吴爱鲜</w:t>
            </w:r>
          </w:p>
          <w:p w14:paraId="159A3113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彩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长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庞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龚洪松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岑露晶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邓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324CB581" w14:textId="77777777" w:rsidR="00E23AF7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孟子硕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银英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舒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春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喜芬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085E750B" w14:textId="67C9BB16" w:rsidR="004310C3" w:rsidRPr="00F413AB" w:rsidRDefault="00E23AF7" w:rsidP="00E23AF7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敏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</w:t>
            </w:r>
            <w:proofErr w:type="gramStart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E23AF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E809" w14:textId="7B795899" w:rsidR="004310C3" w:rsidRPr="00626F3A" w:rsidRDefault="003A6234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</w:tr>
      <w:tr w:rsidR="00D9147E" w:rsidRPr="00F413AB" w14:paraId="1DC76078" w14:textId="77777777" w:rsidTr="00555B22">
        <w:trPr>
          <w:trHeight w:val="705"/>
          <w:jc w:val="center"/>
        </w:trPr>
        <w:tc>
          <w:tcPr>
            <w:tcW w:w="1428" w:type="dxa"/>
            <w:shd w:val="clear" w:color="auto" w:fill="auto"/>
            <w:vAlign w:val="center"/>
          </w:tcPr>
          <w:p w14:paraId="59C113F3" w14:textId="77777777" w:rsidR="00D9147E" w:rsidRPr="00626F3A" w:rsidRDefault="00D9147E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6F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273049" w14:textId="49F4BEC7" w:rsidR="00D9147E" w:rsidRPr="00626F3A" w:rsidRDefault="00E23AF7" w:rsidP="00D9147E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D7446A5" w14:textId="0670F461" w:rsidR="00D9147E" w:rsidRPr="00626F3A" w:rsidRDefault="00E23AF7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0C717E2" w14:textId="77777777" w:rsidR="00D9147E" w:rsidRPr="00626F3A" w:rsidRDefault="00F46C12" w:rsidP="00F46C1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727" w:type="dxa"/>
            <w:vAlign w:val="center"/>
          </w:tcPr>
          <w:p w14:paraId="20EC2154" w14:textId="77777777" w:rsidR="00D9147E" w:rsidRPr="00626F3A" w:rsidRDefault="00D9147E" w:rsidP="00D9147E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634C4" w14:textId="77777777" w:rsidR="009152A0" w:rsidRDefault="009152A0" w:rsidP="00145B65">
      <w:r>
        <w:separator/>
      </w:r>
    </w:p>
  </w:endnote>
  <w:endnote w:type="continuationSeparator" w:id="0">
    <w:p w14:paraId="7AB82204" w14:textId="77777777" w:rsidR="009152A0" w:rsidRDefault="009152A0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09868" w14:textId="77777777" w:rsidR="009152A0" w:rsidRDefault="009152A0" w:rsidP="00145B65">
      <w:r>
        <w:separator/>
      </w:r>
    </w:p>
  </w:footnote>
  <w:footnote w:type="continuationSeparator" w:id="0">
    <w:p w14:paraId="1710FC68" w14:textId="77777777" w:rsidR="009152A0" w:rsidRDefault="009152A0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107945"/>
    <w:rsid w:val="00145B65"/>
    <w:rsid w:val="00205D94"/>
    <w:rsid w:val="003A6234"/>
    <w:rsid w:val="00425994"/>
    <w:rsid w:val="004310C3"/>
    <w:rsid w:val="00432BB1"/>
    <w:rsid w:val="00507F66"/>
    <w:rsid w:val="00554765"/>
    <w:rsid w:val="00555B22"/>
    <w:rsid w:val="00571260"/>
    <w:rsid w:val="005951F0"/>
    <w:rsid w:val="005C5E8B"/>
    <w:rsid w:val="00626F3A"/>
    <w:rsid w:val="006B75A8"/>
    <w:rsid w:val="00847315"/>
    <w:rsid w:val="00871D0C"/>
    <w:rsid w:val="00871E7F"/>
    <w:rsid w:val="008E6038"/>
    <w:rsid w:val="009152A0"/>
    <w:rsid w:val="00957063"/>
    <w:rsid w:val="0096054D"/>
    <w:rsid w:val="009A1649"/>
    <w:rsid w:val="00A6232B"/>
    <w:rsid w:val="00A97828"/>
    <w:rsid w:val="00AD23E0"/>
    <w:rsid w:val="00B07BC9"/>
    <w:rsid w:val="00BB3564"/>
    <w:rsid w:val="00C2045D"/>
    <w:rsid w:val="00C4189C"/>
    <w:rsid w:val="00C47676"/>
    <w:rsid w:val="00C54127"/>
    <w:rsid w:val="00D032A2"/>
    <w:rsid w:val="00D87916"/>
    <w:rsid w:val="00D9147E"/>
    <w:rsid w:val="00D9672E"/>
    <w:rsid w:val="00DB0B17"/>
    <w:rsid w:val="00DE20CB"/>
    <w:rsid w:val="00DF7A02"/>
    <w:rsid w:val="00E23AF7"/>
    <w:rsid w:val="00E7664A"/>
    <w:rsid w:val="00E81F5A"/>
    <w:rsid w:val="00F413AB"/>
    <w:rsid w:val="00F46C12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2AD3-6DDE-436C-A08A-6FE7D16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18</cp:revision>
  <dcterms:created xsi:type="dcterms:W3CDTF">2020-08-08T04:29:00Z</dcterms:created>
  <dcterms:modified xsi:type="dcterms:W3CDTF">2022-05-13T02:15:00Z</dcterms:modified>
</cp:coreProperties>
</file>